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B0" w:rsidRPr="00FD0AB7" w:rsidRDefault="00D854B0" w:rsidP="00F17E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</w:pPr>
      <w:r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План роботи заступника директора школи</w:t>
      </w:r>
      <w:r w:rsidR="00F17E39"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з </w:t>
      </w:r>
      <w:proofErr w:type="spellStart"/>
      <w:r w:rsidR="00F17E39"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навчально</w:t>
      </w:r>
      <w:proofErr w:type="spellEnd"/>
      <w:r w:rsidR="00F17E39"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– виховної роботи</w:t>
      </w:r>
    </w:p>
    <w:p w:rsidR="00D854B0" w:rsidRPr="00D531B8" w:rsidRDefault="00D854B0" w:rsidP="00F17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А МЕТОДИЧНОЇ РОБОТИ: "СПРИЯТИ  ПІДВИЩЕННЮ  ПЕДАГОГІЧНОЇ   МАЙСТЕРНОСТІ  ВЧИТЕЛІВ"</w:t>
      </w:r>
    </w:p>
    <w:p w:rsidR="00D854B0" w:rsidRPr="00D531B8" w:rsidRDefault="00F17E39" w:rsidP="00F17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ЗАВДАННЯ </w:t>
      </w:r>
      <w:r w:rsidR="00D854B0"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МЕТОДИЧНОЇ РОБОТИ: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-         </w:t>
      </w: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адрове  та науково-методичне  забезпечення    навчально-виховного  процесу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сприяння  виробленню  в  учителів  умінь  і  навичок самостійної  роботи  з  метою  неперервного  підвищення  своєї  кваліфікації  та  вдосконалення  педагогічної  майстерності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розвиток  творчих  здібностей  педагогів,  зацікавленості  сучасними  науковими  ідеями;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поліпшення  методичної  підготовки  вчителів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надання  конкретної допомоги  в  апробації та  впровадженні  інноваційних  технологій  у  навчально-виховний  процес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стимулювання  ініціативи  і  творчості  членів  пед</w:t>
      </w:r>
      <w:r w:rsidR="00F17E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агогічного </w:t>
      </w: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олективу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забезпечення  теоретичної,  психологічної,  методичної  підтримки  вчителів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проведення  системних  методичних  заходів,  спрямованих  на  розвиток  творчих можливостей   педагогів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виявлення  педагогічного  досвіду  та  участь  в  його  вивченні,  узагальненні  та  впроваджені.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Default="00F17E3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Default="00F17E3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Pr="00D854B0" w:rsidRDefault="00F17E3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D0AB7" w:rsidRDefault="00FD0AB7" w:rsidP="00A06C56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854B0" w:rsidRPr="00D854B0" w:rsidRDefault="00D854B0" w:rsidP="00A06C56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Затверджую:</w:t>
      </w:r>
    </w:p>
    <w:p w:rsidR="00D854B0" w:rsidRPr="00D854B0" w:rsidRDefault="00D854B0" w:rsidP="00A06C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иректор  школи:          </w:t>
      </w:r>
      <w:r w:rsidR="00A06C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І.В. Крайчик</w:t>
      </w:r>
    </w:p>
    <w:p w:rsidR="00D854B0" w:rsidRPr="00D854B0" w:rsidRDefault="00D854B0" w:rsidP="00917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ПЛАН РОБОТИ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>ЗАСТУПНИКА ДИРЕКТОРА ШКОЛИ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 xml:space="preserve">З НАВЧАЛЬНО-ВИХОВНОЇ </w:t>
      </w:r>
      <w:r w:rsidR="00DB6A3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РОБОТИ</w:t>
      </w:r>
      <w:r w:rsidR="00DB6A3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>на 2017-2018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</w:p>
    <w:tbl>
      <w:tblPr>
        <w:tblpPr w:leftFromText="45" w:rightFromText="45" w:vertAnchor="text"/>
        <w:tblW w:w="98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5584"/>
        <w:gridCol w:w="1634"/>
        <w:gridCol w:w="2083"/>
      </w:tblGrid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имітка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 про методичну роботу за 2016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та затвердження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 методичної роботи на 2017-2018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B6A3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B6A3B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рада  30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  з  методичним  актив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  окремим планом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у роботі шкільних методичних об'єднань з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ю надання  необхідної допомог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D854B0" w:rsidRPr="00CF12B4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12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ку 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участю вчителів школи в методичних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ах району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 (за планом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табелю на зарплату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   (щомісяця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роботи бібліотеки по забезпеченню учнів навчальною літературою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  при директорі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навчально-виховним  процесом у школі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  наради, довідк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веденням шкільної документації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  нарад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з обдарованими дітьм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, жовт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  нарад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ити систему роботи 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в, які атестуються в 2017-2018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  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Павлик Р.Й., </w:t>
            </w:r>
            <w:proofErr w:type="spellStart"/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товда</w:t>
            </w:r>
            <w:proofErr w:type="spellEnd"/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М., Крайчик І.В., Решко Л.О.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-берез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 засідання   атестаційної  комісії,  методична рада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курсової перепідготовки вчителів 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стійн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лення  на курс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декад відкритих уроків, ППД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  (за планом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  матеріалів  в  методкабінеті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етодичних сесій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оніторингу навчальних   досягнень учні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  результатів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    директора  школи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  навчально-виховної  роботи:                          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   А.Л.Скиба</w:t>
      </w:r>
    </w:p>
    <w:p w:rsidR="00CF12B4" w:rsidRDefault="00CF12B4" w:rsidP="00A06C56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854B0" w:rsidRPr="00D854B0" w:rsidRDefault="00D854B0" w:rsidP="00A06C56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Затверджую:</w:t>
      </w:r>
    </w:p>
    <w:p w:rsidR="00D854B0" w:rsidRPr="00D854B0" w:rsidRDefault="00D854B0" w:rsidP="00A06C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Директор  </w:t>
      </w:r>
      <w:r w:rsidR="00A06C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школи:              І.В. Крайчик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РІЧНИЙ ПЛАН</w:t>
      </w:r>
      <w:r w:rsidRPr="00D854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Ї РОБОТИ</w:t>
      </w:r>
      <w:r w:rsidRPr="00D854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 w:rsidR="00DB6A3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 2017-2018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4671"/>
        <w:gridCol w:w="1783"/>
        <w:gridCol w:w="2727"/>
      </w:tblGrid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неві педагогічні зустрічі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окремим графіком управління освіти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B6A3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 2017</w:t>
            </w:r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 навчальних </w:t>
            </w:r>
            <w:r w:rsidR="0019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щень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-вересень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17 р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заступни</w:t>
            </w:r>
            <w:r w:rsidR="00CF12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 директора з навчально-вихов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 роботи пр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методичну роботу школи за 2016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вдання на новий 2017-2018</w:t>
            </w:r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B6A3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едрада, методична  рада)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й тиждень: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    </w:t>
            </w:r>
            <w:r w:rsidR="0019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ивно-методи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і наради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-      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ї для вчителів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організація самоосвіти для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1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  в  організації  та 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і шкільних  семінарів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та 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ти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х об</w:t>
            </w:r>
            <w:r w:rsidR="00CF12B4" w:rsidRPr="00CF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нань: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психолого-педагогічного  семінар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семінару – практикуму  по роботі з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дарованими дітьми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етодичного  семінару;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вчителів початкових класів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вчителів природничо-математичного  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вчителів суспільно-гуманітарного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класних керівників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року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  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я діагностики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B6A3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2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  шкільних предметних олімпіад  з  базових  дисциплін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CF12B4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з  НВР, оргкомітет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плення курсовою перепідготовкою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в  школи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 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консультації (за планом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чник  передового  педагогічного 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у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  <w:p w:rsidR="00D531B8" w:rsidRPr="00D854B0" w:rsidRDefault="00DB6A3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</w:t>
            </w:r>
            <w:r w:rsidR="00D531B8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етодичних нарад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сесії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атестації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ка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ові  дослідження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лог</w:t>
            </w:r>
          </w:p>
        </w:tc>
      </w:tr>
    </w:tbl>
    <w:p w:rsidR="00F327D9" w:rsidRDefault="00F327D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27D9" w:rsidRDefault="00F327D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  директора  школи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  навчально-виховної  роботи:                         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 А.Л. Скиба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531B8" w:rsidRDefault="00D531B8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31B8" w:rsidRDefault="00D531B8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0ED3" w:rsidRDefault="005D0ED3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0ED3" w:rsidRPr="00D854B0" w:rsidRDefault="005D0ED3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A06C56">
      <w:pPr>
        <w:spacing w:before="100" w:beforeAutospacing="1" w:after="100" w:afterAutospacing="1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Затверджую:</w:t>
      </w:r>
    </w:p>
    <w:p w:rsidR="00D854B0" w:rsidRPr="00D854B0" w:rsidRDefault="00D854B0" w:rsidP="00A06C56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и</w:t>
      </w:r>
      <w:r w:rsidR="00A06C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ректор  школи:       І.В. Крайчик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531B8" w:rsidRDefault="00D854B0" w:rsidP="00A06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ПЛАН РОБОТИ 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>ШКІЛЬНОГО МЕТОДИЧНОГО КАБІНЕТУ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</w:r>
      <w:r w:rsidR="00DB6A3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 2017-2018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312"/>
        <w:gridCol w:w="2396"/>
        <w:gridCol w:w="2397"/>
      </w:tblGrid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иконавці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методичних об'єднань: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  вчителів початкових класів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     вчителів суспільно-гуманітарного  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     вчителів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ичо-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тематичного 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  класних керівників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B6A3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 Вересень  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  з  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й  актив  школи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участі вчителів школи у районних методичних об'єднаннях та семінарах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 планом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  ради,  голови  ШМ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B6A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ння математики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основній школі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 викладання предметів в початковій школі (предмети, що ведуть </w:t>
            </w:r>
            <w:proofErr w:type="spellStart"/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бовда</w:t>
            </w:r>
            <w:proofErr w:type="spellEnd"/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М., Павлик Р.Й.), історії, англійської мови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очаткових класах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</w:t>
            </w:r>
            <w:r w:rsidR="00DB6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тень 2017 р.  – березень -2018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ди,  адміністрація  школ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навчальних досягнень учнів з навчальних предметі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– 2017 р., травень  - 2018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ди,  голови  ШМ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ення 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у підготовки учнів випускного класу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ідсум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вої державної атестації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-травень</w:t>
            </w:r>
          </w:p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  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моніторингових досліджень та ознайомлення з ними   вчителів школ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– 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, травень 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ди,  голови  ШМО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  Заступник  директора  школи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  з  навчально-виховної  роботи:                    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 А.Л. Скиба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>ОСНОВНІ ЗАВДАННЯ</w:t>
      </w: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br/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Ї СЛУЖБИ</w:t>
      </w: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br/>
      </w:r>
      <w:r w:rsidR="00560A1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 2017-2018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</w:p>
    <w:p w:rsidR="00D854B0" w:rsidRPr="00D531B8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 </w:t>
      </w:r>
    </w:p>
    <w:p w:rsidR="00991FAD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   Методичний кабінет </w:t>
      </w:r>
      <w:proofErr w:type="spellStart"/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Ключарківс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ьк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proofErr w:type="spellEnd"/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гальноосвітньої школи І-ІІ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упенів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 це організаційна форма науково - методичної робот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з педагогічними працівниками.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н забезпечує управління двоєдиним педагогічним процесом, що охоплює діяльність, спрямовану на підвищення педагогічної майстерності вчителів, з одного боку, і якість навчання учн</w:t>
      </w:r>
      <w:r w:rsidR="005D0ED3">
        <w:rPr>
          <w:rFonts w:ascii="Times New Roman" w:eastAsia="Times New Roman" w:hAnsi="Times New Roman" w:cs="Times New Roman"/>
          <w:sz w:val="24"/>
          <w:szCs w:val="24"/>
          <w:lang w:eastAsia="uk-UA"/>
        </w:rPr>
        <w:t>ів - з другого. У минул</w:t>
      </w:r>
      <w:r w:rsidR="00560A1B">
        <w:rPr>
          <w:rFonts w:ascii="Times New Roman" w:eastAsia="Times New Roman" w:hAnsi="Times New Roman" w:cs="Times New Roman"/>
          <w:sz w:val="24"/>
          <w:szCs w:val="24"/>
          <w:lang w:eastAsia="uk-UA"/>
        </w:rPr>
        <w:t>ому  2016-2017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ому р</w:t>
      </w:r>
      <w:r w:rsidR="005B2BE0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 методичний кабінет  почав роботу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 проблемою </w:t>
      </w: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«</w:t>
      </w:r>
      <w:r w:rsidR="005B2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Інформаційні технології як засіб реалізації </w:t>
      </w:r>
      <w:proofErr w:type="spellStart"/>
      <w:r w:rsidR="005B2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особистісно</w:t>
      </w:r>
      <w:proofErr w:type="spellEnd"/>
      <w:r w:rsidR="005B2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 – орієнтованого навчання</w:t>
      </w: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»</w:t>
      </w: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  <w:r w:rsidR="0066164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а значна робота з оволодіння інноваційними технологіями навчання та впровадження їх у навчально-виховний процес. Удосконалювалася методика використання інформаційних технологій, техн</w:t>
      </w:r>
      <w:r w:rsidR="00991FAD">
        <w:rPr>
          <w:rFonts w:ascii="Times New Roman" w:eastAsia="Times New Roman" w:hAnsi="Times New Roman" w:cs="Times New Roman"/>
          <w:sz w:val="24"/>
          <w:szCs w:val="24"/>
          <w:lang w:eastAsia="uk-UA"/>
        </w:rPr>
        <w:t>ологій інтерактивного навчання.</w:t>
      </w:r>
    </w:p>
    <w:p w:rsidR="00D854B0" w:rsidRPr="00991FAD" w:rsidRDefault="00D854B0" w:rsidP="006616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чна робота була спрямована на освоєння та практичне застосування методів і прийомів активізації навчальної діяльності учнів, формування в них наукового світогляду, впровадження в практику роботи передового педагогічного досвіду.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Подавалася систематична інформація про нові педагогічні технології, методичні рекомендації, публікації щодо змісту та методики навчально-виховної роботи.</w:t>
      </w:r>
    </w:p>
    <w:p w:rsidR="00D854B0" w:rsidRPr="00991FAD" w:rsidRDefault="00560A1B" w:rsidP="006616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2017-2018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льному році </w:t>
      </w:r>
      <w:r w:rsidR="009C3C90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ічний колектив продовжить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роботу  над методичним забезпеченням вирішення проблеми: </w:t>
      </w:r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«</w:t>
      </w:r>
      <w:r w:rsidR="00661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Інформаційні технології як засіб реалізації </w:t>
      </w:r>
      <w:proofErr w:type="spellStart"/>
      <w:r w:rsidR="00661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особистісно</w:t>
      </w:r>
      <w:proofErr w:type="spellEnd"/>
      <w:r w:rsidR="00661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 – орієнтованого навчання</w:t>
      </w:r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».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</w:t>
      </w:r>
      <w:r w:rsidR="00D854B0" w:rsidRPr="00991FA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 цією метою визначені основні напрями роботи методичної служби: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підвищення педагогічної майстерності вчителів через оптимальну структуру методичної роботи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надання методичної допомоги  молодим і малодосвідченим вчителям в оволодінні новими формами та методами навчання;</w:t>
      </w:r>
    </w:p>
    <w:p w:rsidR="00D854B0" w:rsidRPr="00D854B0" w:rsidRDefault="00110385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ровадження інформаційного  забезпечення освітнього процесу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-     модернізація та удосконалення матеріально-технічної бази кабінету, поповнення його навчально-методичними посібниками, методичними розробками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активізація видавничої діяльності вчителів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створення банку інформації щодо освітніх проектів, методик навчання тощо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вивчення, узагальнення та впровадження в навчально-виховний процес передового педагогічного досвіду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організація консультацій і навчання з питань оновлення з</w:t>
      </w:r>
      <w:r w:rsidR="009C3C9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у, форм і методів навчання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     систематизація та пропаганда педагогічної та методичної літератури, навчальних посібників із питань оновлення </w:t>
      </w:r>
      <w:r w:rsidR="009C3C90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сту, форм і методів навчання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>УДОСКОНАЛЕННЯ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ВЧАЛЬНО-МЕТОДИЧНОЇ БАЗИ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ГО КАБІНЕТУ ШКОЛИ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5935"/>
        <w:gridCol w:w="2945"/>
      </w:tblGrid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 методичний кабінет методичною, нормативною і довідковою літературою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 картотеку психологічної, педагогічної,  фахової   і методичної літератури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     шкільний  методичний   кабінет матеріалами  з  проблем  впровадження  освітніх проектів, інноваційних технологій, оновлення змісту, форм та методів навчання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ити методичні бюлетені з досвіду роботи:</w:t>
            </w:r>
          </w:p>
          <w:p w:rsidR="009C3C90" w:rsidRDefault="005D0ED3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 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в</w:t>
            </w:r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чаткових кл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ів Павлик Р.Й., </w:t>
            </w:r>
            <w:proofErr w:type="spellStart"/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бовди</w:t>
            </w:r>
            <w:proofErr w:type="spellEnd"/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М</w:t>
            </w:r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D854B0" w:rsidRDefault="009C3C9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я історії Решко Л.О.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C6171" w:rsidRDefault="007C6171" w:rsidP="007C6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я 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атематики </w:t>
            </w:r>
            <w:proofErr w:type="spellStart"/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райчика</w:t>
            </w:r>
            <w:proofErr w:type="spellEnd"/>
            <w:proofErr w:type="gramStart"/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</w:t>
            </w:r>
            <w:proofErr w:type="gramEnd"/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560A1B" w:rsidRPr="009C3C90" w:rsidRDefault="00560A1B" w:rsidP="007C6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 - березень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онувати виставку літератури для вчителів із питань самоосвіти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роботу голів методичних об’єднань, вчителів щодо підготовки методичних розробок, методичних посібників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лютий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овлювати в методичному кабінеті та учительській інформаційно-методичні стенди інформаціями, інструкціями, рекомендаціями, оголошеннями  з питань організації навчально-виховного процесу в школі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60A1B" w:rsidRPr="00D854B0" w:rsidRDefault="00560A1B" w:rsidP="0056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  директора  школи </w:t>
      </w:r>
    </w:p>
    <w:p w:rsidR="00560A1B" w:rsidRPr="00D854B0" w:rsidRDefault="00560A1B" w:rsidP="0056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  з  навчально-виховної  роботи: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 А.Л. Скиба</w:t>
      </w: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Default="00F17E39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Pr="00FD0AB7" w:rsidRDefault="00D854B0" w:rsidP="00FD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uk-UA"/>
        </w:rPr>
        <w:t>ВИВЧЕННЯ, УЗАГАЛЬНЕННЯ І ВПРОВАДЖЕННЯ</w:t>
      </w:r>
      <w:r w:rsidRPr="00D531B8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uk-UA"/>
        </w:rPr>
        <w:br/>
        <w:t>ПЕРЕДОВОГО ПЕДАГОГІЧНОГО ДОСВІ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680"/>
        <w:gridCol w:w="3195"/>
      </w:tblGrid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            Зміст робо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ити потреби вчителів у підвищенні фахового рівня, мотивації участі педагогічних працівників у навчально-методичній роботі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жовт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та довести до відома вчителів графік проведення відкритих урокі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жовт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і видати методичний бюлетень «Оновлення змісту, форм і методів навчання» (за матеріалами відкритих уроків, проведених у навчальному році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трав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методичну сесію з питань обміну досвідом запровадження нових форм, методів навчанн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ити і систематизувати матеріали з досвіду роботи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в, що атестуються в 2017-2018</w:t>
            </w:r>
            <w:r w:rsidR="00D43B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підготовку і видання методичних розробок вчителі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 дбати про стимулювання творчого пошуку, ініціативи вчителів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6171" w:rsidRDefault="007C6171" w:rsidP="007C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Default="00D854B0" w:rsidP="007C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F17E39" w:rsidRPr="00D854B0" w:rsidRDefault="00F17E39" w:rsidP="007C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6ABD" w:rsidRDefault="009D6ABD" w:rsidP="00F32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</w:pPr>
    </w:p>
    <w:p w:rsidR="00D854B0" w:rsidRPr="00D854B0" w:rsidRDefault="00D854B0" w:rsidP="00F32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ПІДВИЩЕННЯ ФАХОВОЇ ТА ПЕДАГОГІЧНОЇ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АЙСТЕРНОСТІ ВЧИТЕЛІВ ШКОЛИ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6090"/>
        <w:gridCol w:w="3165"/>
      </w:tblGrid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інформаційно-консультативне обслуговування вчителів школи (за окремим графіком)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но проводити оперативні методичні наради з питань організації навчально-виховного процесу, нових технологій викладання навчальних дисциплін, педагогіки, психології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роботу семінарів: психолого-педагогічного; проблемного; семінару -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куму, семінару з проблем виховання; методичного  семінару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09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роботу методичних об'єднань: вчителів суспільно-гуманітарного циклу; вчителів природничо-математичного циклу; вчителів початкових класів; класних керівників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09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 неперервність у фаховому зростанні вчителів (зв'язок курсової перепідг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овки з міжкурсовою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істю)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ІНДИВІДУАЛЬНА РОБОТА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З ВЧИТЕЛЯМИ ШКОЛИ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8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"/>
        <w:gridCol w:w="5794"/>
        <w:gridCol w:w="2337"/>
      </w:tblGrid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необхідну літературу з питань підвищення фахової і педагогічної майстерності вчителів, рекомендації до її опрацювання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індивідуальну роботу з вчителями, що атестуються, допомагати їм у підготовці творчого звіту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агати вчителям у підготовці методичних посібників та розробок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ти уроки вчителів школи</w:t>
            </w:r>
            <w:r w:rsid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 згідно графіка)  з  метою надання  методичної  допомоги  та  вивчення роботи  вчителів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ти уроки молодих вчителів та вчителів, що атестуються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ати голів методичних об'єднань, керівників семінарів до організації методичної роботи, підготовки семінарів, конференцій, творчих звітів, розробок методичних посібників,  педагогічних  читань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УПРАВЛІННЯ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ВЧАЛЬНО-ВИХОВНИМ ПРОЦЕСОМ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5400"/>
        <w:gridCol w:w="3195"/>
      </w:tblGrid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                   Зміст   робо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ивчення   стану викладання   навчальних   предметі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гідно циклограми)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проведення засідань педагогічних рад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оніторингу навчальних досягнень учнів з навчальних предметів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удень  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  2018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F17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шкільних предметних олімпіад, участь у районних предметних олімпіадах та конкурсах</w:t>
            </w:r>
            <w:r w:rsidR="00F17E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овтень 2017 – січень  2018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виконання навчальних програм з предметів.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60A1B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удень  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ь  2018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</w:tr>
    </w:tbl>
    <w:p w:rsidR="00FD0AB7" w:rsidRDefault="00FD0AB7" w:rsidP="00FD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</w:pPr>
    </w:p>
    <w:p w:rsidR="004D50FD" w:rsidRDefault="00D854B0" w:rsidP="00FD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 xml:space="preserve">УПРАВЛІННЯ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Ю РОБОТОЮ В ШКОЛІ</w:t>
      </w:r>
    </w:p>
    <w:p w:rsidR="00D854B0" w:rsidRPr="00D854B0" w:rsidRDefault="00560A1B" w:rsidP="004D5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>2017-2018</w:t>
      </w:r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 xml:space="preserve"> </w:t>
      </w:r>
      <w:proofErr w:type="spellStart"/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>н.р</w:t>
      </w:r>
      <w:proofErr w:type="spellEnd"/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>.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4249"/>
        <w:gridCol w:w="2220"/>
        <w:gridCol w:w="2019"/>
      </w:tblGrid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ування  вчителів.  Виявлення  методичних  труднощів  педагогів  школ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і  картки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  роботи  вчителів  над  науково-методичною  проблемою  школ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  ефективності  роботи  шкільних   методичних  об’єднань,  творчих  груп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  ефективності  системи  методичної  робот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каз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  головних  напрям</w:t>
            </w:r>
            <w:r w:rsidR="00560A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в  методичної  роботи  в  2017-2018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4B0" w:rsidRPr="00D854B0" w:rsidRDefault="00D854B0" w:rsidP="00D8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  та  корекція  плану  мет</w:t>
            </w:r>
            <w:r w:rsidR="004D50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чн</w:t>
            </w:r>
            <w:r w:rsidR="005037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  роботи</w:t>
            </w:r>
            <w:r w:rsidR="006D6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школи  на  2017-2018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  та  корекція  плану  роботи  ради  школ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ів  роботи  шкільних  методичних  об’єднань,  творчих  груп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у  роботи  школи  молодого  вчител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у  роботи  засідань  методичного  активу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у  роботи  методичної  рад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і  проведення  семінарів.  Погодження  планів  роботи  семінарі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я  науково-методичних  проблем   педагогі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и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  за якістю  проведення  шкільних  методичних  об’єдна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  школи  молодого  вчител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  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і  звіти  вчителі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  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  рада, шкільні  та</w:t>
            </w:r>
            <w:r w:rsidR="004D50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йонні  МО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  педагогічна рада,  засідання  атестаційної комісії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і  урок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рок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да  наставника,Декада  «Я атестуюсь»,  місячник  ППД, </w:t>
            </w:r>
            <w:r w:rsidR="00991F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ільні  </w:t>
            </w:r>
            <w:proofErr w:type="spellStart"/>
            <w:r w:rsidR="004D50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дивідуальні  консультації  з 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тодичних  пита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Щомісяця  протягом 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у  згідно  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та  проведення  педагогічних  рад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  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  банку  даних  педагогічних  іде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B244F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  1</w:t>
            </w:r>
            <w:r w:rsidR="006D6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1.2018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та  проведення  ярмарку  педагогічних  іде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й  захід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244D" w:rsidRDefault="002B244D">
      <w:bookmarkStart w:id="0" w:name="_GoBack"/>
      <w:bookmarkEnd w:id="0"/>
    </w:p>
    <w:sectPr w:rsidR="002B244D" w:rsidSect="00917CAC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854B0"/>
    <w:rsid w:val="000432C1"/>
    <w:rsid w:val="000A6706"/>
    <w:rsid w:val="00110385"/>
    <w:rsid w:val="00124678"/>
    <w:rsid w:val="00124E97"/>
    <w:rsid w:val="00193ADF"/>
    <w:rsid w:val="002014CB"/>
    <w:rsid w:val="002B244D"/>
    <w:rsid w:val="004D50FD"/>
    <w:rsid w:val="005037A5"/>
    <w:rsid w:val="00531ABB"/>
    <w:rsid w:val="00551228"/>
    <w:rsid w:val="00560A1B"/>
    <w:rsid w:val="005B2BE0"/>
    <w:rsid w:val="005D0ED3"/>
    <w:rsid w:val="00650055"/>
    <w:rsid w:val="00661643"/>
    <w:rsid w:val="00675D19"/>
    <w:rsid w:val="006D6BD5"/>
    <w:rsid w:val="0072521A"/>
    <w:rsid w:val="00732F87"/>
    <w:rsid w:val="00766258"/>
    <w:rsid w:val="00787276"/>
    <w:rsid w:val="007C6171"/>
    <w:rsid w:val="008D512F"/>
    <w:rsid w:val="00917CAC"/>
    <w:rsid w:val="00991FAD"/>
    <w:rsid w:val="009B5133"/>
    <w:rsid w:val="009C3C90"/>
    <w:rsid w:val="009D6ABD"/>
    <w:rsid w:val="00A06C56"/>
    <w:rsid w:val="00B244F8"/>
    <w:rsid w:val="00BA32B1"/>
    <w:rsid w:val="00BB55FC"/>
    <w:rsid w:val="00CA4A8F"/>
    <w:rsid w:val="00CF12B4"/>
    <w:rsid w:val="00D05B5B"/>
    <w:rsid w:val="00D43B00"/>
    <w:rsid w:val="00D531B8"/>
    <w:rsid w:val="00D854B0"/>
    <w:rsid w:val="00DB6A3B"/>
    <w:rsid w:val="00E3475D"/>
    <w:rsid w:val="00F17E39"/>
    <w:rsid w:val="00F327D9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19"/>
  </w:style>
  <w:style w:type="paragraph" w:styleId="1">
    <w:name w:val="heading 1"/>
    <w:basedOn w:val="a"/>
    <w:link w:val="10"/>
    <w:uiPriority w:val="9"/>
    <w:qFormat/>
    <w:rsid w:val="00D85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4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854B0"/>
    <w:rPr>
      <w:i/>
      <w:iCs/>
    </w:rPr>
  </w:style>
  <w:style w:type="character" w:styleId="a5">
    <w:name w:val="Strong"/>
    <w:basedOn w:val="a0"/>
    <w:uiPriority w:val="22"/>
    <w:qFormat/>
    <w:rsid w:val="00D854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4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854B0"/>
    <w:rPr>
      <w:i/>
      <w:iCs/>
    </w:rPr>
  </w:style>
  <w:style w:type="character" w:styleId="a5">
    <w:name w:val="Strong"/>
    <w:basedOn w:val="a0"/>
    <w:uiPriority w:val="22"/>
    <w:qFormat/>
    <w:rsid w:val="00D854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5664-B6A0-442A-8D76-A4297FC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5-12-08T21:27:00Z</cp:lastPrinted>
  <dcterms:created xsi:type="dcterms:W3CDTF">2013-10-05T14:49:00Z</dcterms:created>
  <dcterms:modified xsi:type="dcterms:W3CDTF">2018-02-01T14:53:00Z</dcterms:modified>
</cp:coreProperties>
</file>